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DF0F" w14:textId="789BB68C" w:rsidR="006746FA" w:rsidRDefault="006746FA" w:rsidP="006746FA"/>
    <w:sdt>
      <w:sdtPr>
        <w:id w:val="-1591693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C4104C4" w14:textId="5EF0A256" w:rsidR="006746FA" w:rsidRDefault="006746FA">
          <w:pPr>
            <w:pStyle w:val="TOCHeading"/>
          </w:pPr>
          <w:r>
            <w:t>Contents</w:t>
          </w:r>
        </w:p>
        <w:p w14:paraId="60100BEF" w14:textId="44CEDBB5" w:rsidR="006746FA" w:rsidRDefault="006746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24795" w:history="1">
            <w:r w:rsidRPr="00DA33C6">
              <w:rPr>
                <w:rStyle w:val="Hyperlink"/>
                <w:noProof/>
              </w:rPr>
              <w:t>How to deal with CORS error in express Node.js Proje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ADB5" w14:textId="7A716FB5" w:rsidR="006746FA" w:rsidRDefault="006746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24796" w:history="1">
            <w:r w:rsidRPr="00DA33C6">
              <w:rPr>
                <w:rStyle w:val="Hyperlink"/>
                <w:i/>
                <w:iCs/>
                <w:noProof/>
              </w:rPr>
              <w:t>What is C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F4E9" w14:textId="7154D0FE" w:rsidR="006746FA" w:rsidRDefault="00674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24797" w:history="1">
            <w:r w:rsidRPr="00DA33C6">
              <w:rPr>
                <w:rStyle w:val="Hyperlink"/>
                <w:rFonts w:ascii="Arial" w:hAnsi="Arial" w:cs="Arial"/>
                <w:b/>
                <w:bCs/>
                <w:noProof/>
                <w:spacing w:val="2"/>
                <w:bdr w:val="none" w:sz="0" w:space="0" w:color="auto" w:frame="1"/>
              </w:rPr>
              <w:t>How To Enable C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67AA" w14:textId="285597EC" w:rsidR="006746FA" w:rsidRDefault="00674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24798" w:history="1">
            <w:r w:rsidRPr="00DA33C6">
              <w:rPr>
                <w:rStyle w:val="Hyperlink"/>
                <w:i/>
                <w:i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9024" w14:textId="198085D6" w:rsidR="006746FA" w:rsidRDefault="00674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24799" w:history="1">
            <w:r w:rsidRPr="00DA33C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7D2A" w14:textId="11719571" w:rsidR="006746FA" w:rsidRDefault="006746FA">
          <w:r>
            <w:rPr>
              <w:b/>
              <w:bCs/>
              <w:noProof/>
            </w:rPr>
            <w:fldChar w:fldCharType="end"/>
          </w:r>
        </w:p>
      </w:sdtContent>
    </w:sdt>
    <w:p w14:paraId="0A38042D" w14:textId="04BB673A" w:rsidR="006746FA" w:rsidRDefault="006746FA" w:rsidP="006746FA"/>
    <w:p w14:paraId="2260BDEF" w14:textId="2E4FEFBB" w:rsidR="00DF0237" w:rsidRDefault="00DF0237" w:rsidP="00DF0237">
      <w:pPr>
        <w:pStyle w:val="Heading1"/>
        <w:rPr>
          <w:sz w:val="22"/>
          <w:szCs w:val="22"/>
        </w:rPr>
      </w:pPr>
      <w:bookmarkStart w:id="0" w:name="_Toc106824795"/>
      <w:r w:rsidRPr="00DF0237">
        <w:rPr>
          <w:sz w:val="22"/>
          <w:szCs w:val="22"/>
        </w:rPr>
        <w:t xml:space="preserve">How to deal with CORS error in express Node.js </w:t>
      </w:r>
      <w:proofErr w:type="gramStart"/>
      <w:r w:rsidRPr="00DF0237">
        <w:rPr>
          <w:sz w:val="22"/>
          <w:szCs w:val="22"/>
        </w:rPr>
        <w:t>Project ?</w:t>
      </w:r>
      <w:bookmarkEnd w:id="0"/>
      <w:proofErr w:type="gramEnd"/>
    </w:p>
    <w:p w14:paraId="529C1D47" w14:textId="357DB1C3" w:rsidR="00DF0237" w:rsidRPr="00DF0237" w:rsidRDefault="006746FA" w:rsidP="00DF0237">
      <w:pPr>
        <w:pStyle w:val="Heading1"/>
        <w:rPr>
          <w:i/>
          <w:iCs/>
          <w:sz w:val="22"/>
          <w:szCs w:val="22"/>
        </w:rPr>
      </w:pPr>
      <w:bookmarkStart w:id="1" w:name="_Toc106824796"/>
      <w:r>
        <w:rPr>
          <w:i/>
          <w:iCs/>
          <w:sz w:val="22"/>
          <w:szCs w:val="22"/>
        </w:rPr>
        <w:t xml:space="preserve">What is </w:t>
      </w:r>
      <w:proofErr w:type="spellStart"/>
      <w:r w:rsidR="00DF0237" w:rsidRPr="00DF0237">
        <w:rPr>
          <w:i/>
          <w:iCs/>
          <w:sz w:val="22"/>
          <w:szCs w:val="22"/>
        </w:rPr>
        <w:t>Cors</w:t>
      </w:r>
      <w:proofErr w:type="spellEnd"/>
      <w:r w:rsidR="00DF0237" w:rsidRPr="00DF0237">
        <w:rPr>
          <w:i/>
          <w:iCs/>
          <w:sz w:val="22"/>
          <w:szCs w:val="22"/>
        </w:rPr>
        <w:t>:</w:t>
      </w:r>
      <w:bookmarkEnd w:id="1"/>
    </w:p>
    <w:p w14:paraId="119F6F6F" w14:textId="207DB139" w:rsidR="00DF0237" w:rsidRDefault="00DF0237" w:rsidP="00DF0237">
      <w:pPr>
        <w:rPr>
          <w:i/>
          <w:iCs/>
          <w:shd w:val="clear" w:color="auto" w:fill="FFFFFF"/>
        </w:rPr>
      </w:pPr>
      <w:r w:rsidRPr="00DF0237">
        <w:rPr>
          <w:i/>
          <w:iCs/>
          <w:shd w:val="clear" w:color="auto" w:fill="FFFFFF"/>
        </w:rPr>
        <w:t>CORS, also known as Cross-Origin Resource Sharing, should be enabled if you want to make a request between your client and server when they are on different URLs.</w:t>
      </w:r>
    </w:p>
    <w:p w14:paraId="71C4CFEE" w14:textId="1BA5F616" w:rsidR="00DF0237" w:rsidRDefault="00DF0237" w:rsidP="00DF0237">
      <w:pP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FFFFF"/>
        </w:rPr>
      </w:pPr>
      <w:r w:rsidRPr="00DF0237"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FFFFF"/>
        </w:rPr>
        <w:t>Let us consider client to be on </w:t>
      </w:r>
      <w:r w:rsidRPr="00DF0237">
        <w:rPr>
          <w:rStyle w:val="Strong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ttp://localhost:5500 </w:t>
      </w:r>
      <w:r w:rsidRPr="00DF0237"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FFFFF"/>
        </w:rPr>
        <w:t>and the server on </w:t>
      </w:r>
      <w:r w:rsidRPr="00DF0237">
        <w:rPr>
          <w:rStyle w:val="Strong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ttp://localhost:5000</w:t>
      </w:r>
      <w:r w:rsidRPr="00DF0237"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FFFFF"/>
        </w:rPr>
        <w:t>. Now if you try to make a request from your client to the server you will get the error stating that blocked by the CORS policy.</w:t>
      </w:r>
    </w:p>
    <w:p w14:paraId="48DE608A" w14:textId="496CD930" w:rsidR="006746FA" w:rsidRPr="006746FA" w:rsidRDefault="006746FA" w:rsidP="00DF0237">
      <w:pPr>
        <w:rPr>
          <w:b/>
          <w:bCs/>
          <w:i/>
          <w:iCs/>
        </w:rPr>
      </w:pPr>
      <w:r w:rsidRPr="006746FA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FFFFF"/>
        </w:rPr>
        <w:t>ERROR:</w:t>
      </w:r>
    </w:p>
    <w:p w14:paraId="24E04B36" w14:textId="0116CB96" w:rsidR="00DF0237" w:rsidRPr="00DF0237" w:rsidRDefault="00DF0237" w:rsidP="006746FA">
      <w:pPr>
        <w:rPr>
          <w:b/>
          <w:bCs/>
        </w:rPr>
      </w:pPr>
      <w:r>
        <w:rPr>
          <w:noProof/>
        </w:rPr>
        <w:drawing>
          <wp:inline distT="0" distB="0" distL="0" distR="0" wp14:anchorId="628CE9BF" wp14:editId="6ECAA992">
            <wp:extent cx="5943600" cy="1465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22D9" w14:textId="77777777" w:rsidR="00DF0237" w:rsidRDefault="00DF0237" w:rsidP="00DF0237">
      <w:pPr>
        <w:pStyle w:val="Heading2"/>
      </w:pPr>
      <w:bookmarkStart w:id="2" w:name="_Toc106824797"/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How To Enable CORS?</w:t>
      </w:r>
      <w:bookmarkEnd w:id="2"/>
    </w:p>
    <w:p w14:paraId="11C3D599" w14:textId="51033066" w:rsidR="00DF0237" w:rsidRDefault="00DF0237" w:rsidP="00DF023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 xml:space="preserve">We will us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r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, a node.js package to enable CORS in express Node.js Project.</w:t>
      </w:r>
    </w:p>
    <w:p w14:paraId="0264A99A" w14:textId="77777777" w:rsidR="00DF0237" w:rsidRDefault="00DF0237" w:rsidP="00DF023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BD10381" w14:textId="7946512B" w:rsidR="00DF0237" w:rsidRPr="00DF0237" w:rsidRDefault="00DF0237" w:rsidP="00BA70AD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F0237">
        <w:rPr>
          <w:rFonts w:ascii="Arial" w:eastAsia="Times New Roman" w:hAnsi="Arial" w:cs="Arial"/>
          <w:color w:val="273239"/>
          <w:spacing w:val="2"/>
          <w:sz w:val="26"/>
          <w:szCs w:val="26"/>
        </w:rPr>
        <w:t>Install the dependency modules using the following command.</w:t>
      </w:r>
    </w:p>
    <w:p w14:paraId="7C8061DF" w14:textId="77777777" w:rsidR="00DF0237" w:rsidRPr="00DF0237" w:rsidRDefault="00DF0237" w:rsidP="00DF0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spellStart"/>
      <w:r w:rsidRPr="00DF0237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npm</w:t>
      </w:r>
      <w:proofErr w:type="spellEnd"/>
      <w:r w:rsidRPr="00DF0237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</w:t>
      </w:r>
      <w:proofErr w:type="spellStart"/>
      <w:r w:rsidRPr="00DF0237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</w:t>
      </w:r>
      <w:proofErr w:type="spellEnd"/>
      <w:r w:rsidRPr="00DF0237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express </w:t>
      </w:r>
      <w:proofErr w:type="spellStart"/>
      <w:r w:rsidRPr="00DF0237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cors</w:t>
      </w:r>
      <w:proofErr w:type="spellEnd"/>
    </w:p>
    <w:p w14:paraId="24A191C9" w14:textId="65628424" w:rsidR="00DF0237" w:rsidRDefault="00DF0237" w:rsidP="00DF0237"/>
    <w:p w14:paraId="0F7434CB" w14:textId="410C2014" w:rsidR="00DF0237" w:rsidRPr="00BA70AD" w:rsidRDefault="00BA70AD" w:rsidP="00BA70AD">
      <w:pPr>
        <w:pStyle w:val="Heading3"/>
        <w:rPr>
          <w:i/>
          <w:iCs/>
        </w:rPr>
      </w:pPr>
      <w:bookmarkStart w:id="3" w:name="_Toc106824798"/>
      <w:r w:rsidRPr="00BA70AD">
        <w:rPr>
          <w:i/>
          <w:iCs/>
        </w:rPr>
        <w:lastRenderedPageBreak/>
        <w:t>Code:</w:t>
      </w:r>
      <w:bookmarkEnd w:id="3"/>
    </w:p>
    <w:p w14:paraId="04F1676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xpress module just as you require other modules and puts it in a variable. var app = </w:t>
      </w:r>
      <w:proofErr w:type="gramStart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express(</w:t>
      </w:r>
      <w:proofErr w:type="gramEnd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); =&gt; Calls the express function "express()" and puts new Express application inside the app variable (to start a new Express application)</w:t>
      </w:r>
    </w:p>
    <w:p w14:paraId="3C1901F5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//create instance of express</w:t>
      </w:r>
    </w:p>
    <w:p w14:paraId="266CF38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0AD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rver will run on this port (You can change the port </w:t>
      </w:r>
      <w:proofErr w:type="gramStart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number )</w:t>
      </w:r>
      <w:proofErr w:type="gramEnd"/>
    </w:p>
    <w:p w14:paraId="3CC7BF50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B: same port number you can't run different node project at the same time. </w:t>
      </w:r>
    </w:p>
    <w:p w14:paraId="56033328" w14:textId="77777777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E703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B45416" w14:textId="77777777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E0AA2DC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// CORS is enabled for the selected origins</w:t>
      </w:r>
    </w:p>
    <w:p w14:paraId="2916CE14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corsOptions</w:t>
      </w:r>
      <w:proofErr w:type="spell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AECAE5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origin: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http://localhost:5500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http://localhost:3000</w:t>
      </w:r>
      <w:proofErr w:type="gramStart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  <w:proofErr w:type="gramEnd"/>
    </w:p>
    <w:p w14:paraId="14E9B1C7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455D52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F9D19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f you just want to allow a particular origin to access your site, then </w:t>
      </w:r>
      <w:proofErr w:type="spellStart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corsOptions</w:t>
      </w:r>
      <w:proofErr w:type="spellEnd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ll be as follows:</w:t>
      </w:r>
    </w:p>
    <w:p w14:paraId="5C9AB70D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6D47F0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t </w:t>
      </w:r>
      <w:proofErr w:type="spellStart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corsOptions</w:t>
      </w:r>
      <w:proofErr w:type="spellEnd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{</w:t>
      </w:r>
    </w:p>
    <w:p w14:paraId="196D9057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//     origin: 'http://localhost:5500'</w:t>
      </w:r>
    </w:p>
    <w:p w14:paraId="1B471E64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//};</w:t>
      </w:r>
    </w:p>
    <w:p w14:paraId="1265B26E" w14:textId="77777777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AE01B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ing </w:t>
      </w:r>
      <w:proofErr w:type="spellStart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>cors</w:t>
      </w:r>
      <w:proofErr w:type="spellEnd"/>
      <w:r w:rsidRPr="00BA70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a middleware</w:t>
      </w:r>
    </w:p>
    <w:p w14:paraId="1EF443DA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gfg</w:t>
      </w:r>
      <w:proofErr w:type="spellEnd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-articles</w:t>
      </w:r>
      <w:proofErr w:type="gramStart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proofErr w:type="gram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corsOptions</w:t>
      </w:r>
      <w:proofErr w:type="spell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DBC615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spellStart"/>
      <w:proofErr w:type="gramStart"/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proofErr w:type="gram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gfg</w:t>
      </w:r>
      <w:proofErr w:type="spellEnd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>-articles'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4ADCD5" w14:textId="77777777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BE411EF" w14:textId="7F91B7B4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Server setup</w:t>
      </w:r>
    </w:p>
    <w:p w14:paraId="1790B1C1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FFE7DF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0A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70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xample app listening on port </w:t>
      </w:r>
      <w:r w:rsidRPr="00BA70A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A70AD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BA70AD">
        <w:rPr>
          <w:rFonts w:ascii="Consolas" w:eastAsia="Times New Roman" w:hAnsi="Consolas" w:cs="Times New Roman"/>
          <w:color w:val="9CDCFE"/>
          <w:sz w:val="21"/>
          <w:szCs w:val="21"/>
        </w:rPr>
        <w:t>}`)</w:t>
      </w:r>
    </w:p>
    <w:p w14:paraId="086F16AE" w14:textId="77777777" w:rsidR="00BA70AD" w:rsidRPr="00BA70AD" w:rsidRDefault="00BA70AD" w:rsidP="00BA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0A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8C5BB53" w14:textId="77777777" w:rsidR="00BA70AD" w:rsidRPr="00BA70AD" w:rsidRDefault="00BA70AD" w:rsidP="00BA70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7742A" w14:textId="6D29FC0F" w:rsidR="00BA70AD" w:rsidRPr="006746FA" w:rsidRDefault="006746FA" w:rsidP="006746FA">
      <w:pPr>
        <w:pStyle w:val="Heading3"/>
      </w:pPr>
      <w:bookmarkStart w:id="4" w:name="_Toc106824799"/>
      <w:r w:rsidRPr="006746FA">
        <w:lastRenderedPageBreak/>
        <w:t>Output:</w:t>
      </w:r>
      <w:bookmarkEnd w:id="4"/>
    </w:p>
    <w:p w14:paraId="7EB7B5C5" w14:textId="358ED11A" w:rsidR="006746FA" w:rsidRDefault="006746FA" w:rsidP="00DF0237">
      <w:r>
        <w:rPr>
          <w:noProof/>
        </w:rPr>
        <w:drawing>
          <wp:inline distT="0" distB="0" distL="0" distR="0" wp14:anchorId="42F89F2C" wp14:editId="58571BB8">
            <wp:extent cx="5943600" cy="153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2E7E"/>
    <w:multiLevelType w:val="multilevel"/>
    <w:tmpl w:val="957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37"/>
    <w:rsid w:val="004D3B96"/>
    <w:rsid w:val="006746FA"/>
    <w:rsid w:val="009A2B83"/>
    <w:rsid w:val="00BA70AD"/>
    <w:rsid w:val="00D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037D"/>
  <w15:chartTrackingRefBased/>
  <w15:docId w15:val="{538FB334-336D-4E6E-955A-BBDA43E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F02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23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F02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F02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3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7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46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4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6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46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4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853B-CE79-4B96-B5DE-54046109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Moharana</dc:creator>
  <cp:keywords/>
  <dc:description/>
  <cp:lastModifiedBy>Satyabrata Moharana</cp:lastModifiedBy>
  <cp:revision>1</cp:revision>
  <dcterms:created xsi:type="dcterms:W3CDTF">2022-06-22T15:29:00Z</dcterms:created>
  <dcterms:modified xsi:type="dcterms:W3CDTF">2022-06-22T15:43:00Z</dcterms:modified>
</cp:coreProperties>
</file>